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152" w:rsidRPr="00F74128" w:rsidRDefault="00447240" w:rsidP="00ED236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42687</wp:posOffset>
                </wp:positionH>
                <wp:positionV relativeFrom="paragraph">
                  <wp:posOffset>-271516</wp:posOffset>
                </wp:positionV>
                <wp:extent cx="664234" cy="266700"/>
                <wp:effectExtent l="0" t="0" r="254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240" w:rsidRDefault="00447240" w:rsidP="0044724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45pt;margin-top:-21.4pt;width:52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" stroked="f">
                <v:textbox>
                  <w:txbxContent>
                    <w:p w:rsidR="00447240" w:rsidRDefault="00447240" w:rsidP="00447240">
                      <w:p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</w:p>
    <w:p w:rsidR="00ED2360" w:rsidRPr="00F74128" w:rsidRDefault="00ED2360" w:rsidP="00ED2360">
      <w:pPr>
        <w:jc w:val="center"/>
        <w:rPr>
          <w:sz w:val="28"/>
          <w:szCs w:val="28"/>
        </w:rPr>
      </w:pPr>
      <w:r w:rsidRPr="00F74128">
        <w:rPr>
          <w:rFonts w:hint="eastAsia"/>
          <w:sz w:val="28"/>
          <w:szCs w:val="28"/>
        </w:rPr>
        <w:t>「入学検定料・選考料　取扱明細書」貼付用台紙</w:t>
      </w:r>
    </w:p>
    <w:p w:rsidR="00ED2360" w:rsidRPr="00F74128" w:rsidRDefault="00ED2360" w:rsidP="00ED2360"/>
    <w:p w:rsidR="00ED2360" w:rsidRPr="00F74128" w:rsidRDefault="00ED2360" w:rsidP="00ED2360">
      <w:pPr>
        <w:ind w:firstLineChars="100" w:firstLine="193"/>
      </w:pPr>
      <w:r w:rsidRPr="00F74128">
        <w:rPr>
          <w:rFonts w:hint="eastAsia"/>
        </w:rPr>
        <w:t>コンビニエンスストアで支払いをした場合は、「入学検定料・選考料　取扱明細書」を下の枠内に貼付して出願書類と共に提出すること。</w:t>
      </w:r>
    </w:p>
    <w:p w:rsidR="00ED2360" w:rsidRPr="00F74128" w:rsidRDefault="00ED2360" w:rsidP="00ED2360"/>
    <w:p w:rsidR="00ED2360" w:rsidRPr="00F74128" w:rsidRDefault="00ED2360" w:rsidP="00ED2360">
      <w:pPr>
        <w:ind w:firstLineChars="100" w:firstLine="193"/>
      </w:pPr>
      <w:r w:rsidRPr="00F74128">
        <w:rPr>
          <w:rFonts w:hint="eastAsia"/>
        </w:rPr>
        <w:t>クレジットカードで支払いをした場合は、プリントアウトした「受付完了画面」を貼付せずに出願書類と共に提出すること。</w:t>
      </w:r>
    </w:p>
    <w:p w:rsidR="00ED2360" w:rsidRPr="00F74128" w:rsidRDefault="00ED2360" w:rsidP="00ED2360"/>
    <w:p w:rsidR="00ED2360" w:rsidRPr="00F74128" w:rsidRDefault="00ED2360" w:rsidP="00ED2360"/>
    <w:p w:rsidR="00ED2360" w:rsidRPr="00F74128" w:rsidRDefault="00ED2360" w:rsidP="00ED2360"/>
    <w:p w:rsidR="00ED2360" w:rsidRPr="00F74128" w:rsidRDefault="00ED2360" w:rsidP="00ED2360"/>
    <w:p w:rsidR="00ED2360" w:rsidRPr="00F74128" w:rsidRDefault="00ED2360" w:rsidP="00ED23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674"/>
        <w:gridCol w:w="1054"/>
        <w:gridCol w:w="3821"/>
      </w:tblGrid>
      <w:tr w:rsidR="00F74128" w:rsidRPr="00F74128" w:rsidTr="00427DA7">
        <w:trPr>
          <w:trHeight w:val="720"/>
        </w:trPr>
        <w:tc>
          <w:tcPr>
            <w:tcW w:w="9628" w:type="dxa"/>
            <w:gridSpan w:val="4"/>
          </w:tcPr>
          <w:p w:rsidR="000B69AC" w:rsidRPr="00F74128" w:rsidRDefault="00807D45" w:rsidP="00C20092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814AC0">
              <w:rPr>
                <w:rFonts w:hint="eastAsia"/>
                <w:sz w:val="24"/>
                <w:szCs w:val="24"/>
              </w:rPr>
              <w:t>2020</w:t>
            </w:r>
            <w:r w:rsidR="00DD09EE" w:rsidRPr="00814AC0">
              <w:rPr>
                <w:rFonts w:hint="eastAsia"/>
                <w:sz w:val="24"/>
                <w:szCs w:val="24"/>
              </w:rPr>
              <w:t>年</w:t>
            </w:r>
            <w:r w:rsidR="00546048" w:rsidRPr="00814AC0">
              <w:rPr>
                <w:rFonts w:hint="eastAsia"/>
                <w:sz w:val="24"/>
                <w:szCs w:val="24"/>
              </w:rPr>
              <w:t>度博士後期</w:t>
            </w:r>
            <w:bookmarkEnd w:id="0"/>
            <w:r w:rsidR="00546048" w:rsidRPr="00F74128">
              <w:rPr>
                <w:rFonts w:hint="eastAsia"/>
                <w:sz w:val="24"/>
                <w:szCs w:val="24"/>
              </w:rPr>
              <w:t>課程</w:t>
            </w:r>
            <w:r w:rsidR="000B69AC" w:rsidRPr="00F74128">
              <w:rPr>
                <w:rFonts w:hint="eastAsia"/>
                <w:sz w:val="24"/>
                <w:szCs w:val="24"/>
              </w:rPr>
              <w:t>入学試験（</w:t>
            </w:r>
            <w:r w:rsidR="00546048" w:rsidRPr="00F74128">
              <w:rPr>
                <w:rFonts w:hint="eastAsia"/>
                <w:sz w:val="24"/>
                <w:szCs w:val="24"/>
              </w:rPr>
              <w:t>社会人特別</w:t>
            </w:r>
            <w:r w:rsidR="00ED6C6F" w:rsidRPr="00F74128">
              <w:rPr>
                <w:rFonts w:hint="eastAsia"/>
                <w:sz w:val="24"/>
                <w:szCs w:val="24"/>
              </w:rPr>
              <w:t>選抜</w:t>
            </w:r>
            <w:r w:rsidR="00DD09EE" w:rsidRPr="00F74128">
              <w:rPr>
                <w:rFonts w:hint="eastAsia"/>
                <w:sz w:val="24"/>
                <w:szCs w:val="24"/>
              </w:rPr>
              <w:t>・</w:t>
            </w:r>
            <w:r w:rsidR="00C20092">
              <w:rPr>
                <w:rFonts w:hint="eastAsia"/>
                <w:sz w:val="24"/>
                <w:szCs w:val="24"/>
              </w:rPr>
              <w:t>4</w:t>
            </w:r>
            <w:r w:rsidR="00DD09EE" w:rsidRPr="00F74128">
              <w:rPr>
                <w:rFonts w:hint="eastAsia"/>
                <w:sz w:val="24"/>
                <w:szCs w:val="24"/>
              </w:rPr>
              <w:t>月入学</w:t>
            </w:r>
            <w:r w:rsidR="000B69AC" w:rsidRPr="00F74128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74128" w:rsidRPr="00F74128" w:rsidTr="00AE419F">
        <w:trPr>
          <w:trHeight w:val="827"/>
        </w:trPr>
        <w:tc>
          <w:tcPr>
            <w:tcW w:w="1079" w:type="dxa"/>
            <w:vAlign w:val="center"/>
          </w:tcPr>
          <w:p w:rsidR="00427DA7" w:rsidRPr="00F74128" w:rsidRDefault="00427DA7" w:rsidP="00116077">
            <w:pPr>
              <w:rPr>
                <w:szCs w:val="28"/>
              </w:rPr>
            </w:pPr>
            <w:r w:rsidRPr="00F74128">
              <w:rPr>
                <w:rFonts w:hint="eastAsia"/>
                <w:szCs w:val="28"/>
              </w:rPr>
              <w:t>志望学府</w:t>
            </w:r>
          </w:p>
        </w:tc>
        <w:tc>
          <w:tcPr>
            <w:tcW w:w="3674" w:type="dxa"/>
            <w:vAlign w:val="center"/>
          </w:tcPr>
          <w:p w:rsidR="00427DA7" w:rsidRPr="00F74128" w:rsidRDefault="00427DA7" w:rsidP="00A77D28">
            <w:pPr>
              <w:ind w:firstLineChars="100" w:firstLine="193"/>
              <w:rPr>
                <w:szCs w:val="21"/>
              </w:rPr>
            </w:pPr>
            <w:r w:rsidRPr="00F74128">
              <w:rPr>
                <w:rFonts w:hint="eastAsia"/>
                <w:szCs w:val="21"/>
              </w:rPr>
              <w:t>総合理工学府</w:t>
            </w:r>
          </w:p>
        </w:tc>
        <w:tc>
          <w:tcPr>
            <w:tcW w:w="1054" w:type="dxa"/>
            <w:vAlign w:val="center"/>
          </w:tcPr>
          <w:p w:rsidR="00427DA7" w:rsidRPr="00F74128" w:rsidRDefault="00427DA7" w:rsidP="00427DA7">
            <w:pPr>
              <w:rPr>
                <w:szCs w:val="21"/>
              </w:rPr>
            </w:pPr>
            <w:r w:rsidRPr="00F74128">
              <w:rPr>
                <w:rFonts w:hint="eastAsia"/>
                <w:szCs w:val="21"/>
              </w:rPr>
              <w:t>受験番号</w:t>
            </w:r>
          </w:p>
        </w:tc>
        <w:tc>
          <w:tcPr>
            <w:tcW w:w="3821" w:type="dxa"/>
          </w:tcPr>
          <w:p w:rsidR="00427DA7" w:rsidRPr="00F74128" w:rsidRDefault="00427DA7" w:rsidP="00116077">
            <w:pPr>
              <w:rPr>
                <w:sz w:val="28"/>
                <w:szCs w:val="28"/>
              </w:rPr>
            </w:pPr>
            <w:r w:rsidRPr="00F74128">
              <w:rPr>
                <w:rFonts w:hint="eastAsia"/>
              </w:rPr>
              <w:t>※</w:t>
            </w:r>
          </w:p>
        </w:tc>
      </w:tr>
      <w:tr w:rsidR="00F74128" w:rsidRPr="00F74128" w:rsidTr="00AE419F">
        <w:trPr>
          <w:trHeight w:val="1248"/>
        </w:trPr>
        <w:tc>
          <w:tcPr>
            <w:tcW w:w="1079" w:type="dxa"/>
            <w:vAlign w:val="center"/>
          </w:tcPr>
          <w:p w:rsidR="00427DA7" w:rsidRPr="00F74128" w:rsidRDefault="00427DA7" w:rsidP="00116077">
            <w:r w:rsidRPr="00F74128">
              <w:rPr>
                <w:rFonts w:hint="eastAsia"/>
              </w:rPr>
              <w:t>志望専攻</w:t>
            </w:r>
          </w:p>
        </w:tc>
        <w:tc>
          <w:tcPr>
            <w:tcW w:w="3674" w:type="dxa"/>
            <w:vAlign w:val="center"/>
          </w:tcPr>
          <w:p w:rsidR="00427DA7" w:rsidRPr="00F74128" w:rsidRDefault="00427DA7" w:rsidP="00116077">
            <w:pPr>
              <w:rPr>
                <w:szCs w:val="21"/>
              </w:rPr>
            </w:pPr>
            <w:r w:rsidRPr="00F74128">
              <w:rPr>
                <w:rFonts w:hint="eastAsia"/>
                <w:szCs w:val="21"/>
              </w:rPr>
              <w:t xml:space="preserve">　　　　　　　　　　　　　　　専攻</w:t>
            </w:r>
          </w:p>
        </w:tc>
        <w:tc>
          <w:tcPr>
            <w:tcW w:w="1054" w:type="dxa"/>
            <w:vAlign w:val="center"/>
          </w:tcPr>
          <w:p w:rsidR="00427DA7" w:rsidRPr="00F74128" w:rsidRDefault="00427DA7" w:rsidP="00116077">
            <w:r w:rsidRPr="00F74128">
              <w:rPr>
                <w:rFonts w:hint="eastAsia"/>
              </w:rPr>
              <w:t>フリガナ</w:t>
            </w:r>
          </w:p>
          <w:p w:rsidR="00427DA7" w:rsidRPr="00F74128" w:rsidRDefault="00427DA7" w:rsidP="00116077">
            <w:r w:rsidRPr="00F74128">
              <w:rPr>
                <w:rFonts w:hint="eastAsia"/>
              </w:rPr>
              <w:t>氏</w:t>
            </w:r>
            <w:r w:rsidR="005E56CE" w:rsidRPr="00F74128">
              <w:rPr>
                <w:rFonts w:hint="eastAsia"/>
              </w:rPr>
              <w:t xml:space="preserve">　　</w:t>
            </w:r>
            <w:r w:rsidRPr="00F74128">
              <w:rPr>
                <w:rFonts w:hint="eastAsia"/>
              </w:rPr>
              <w:t>名</w:t>
            </w:r>
          </w:p>
        </w:tc>
        <w:tc>
          <w:tcPr>
            <w:tcW w:w="3821" w:type="dxa"/>
            <w:vAlign w:val="center"/>
          </w:tcPr>
          <w:p w:rsidR="00427DA7" w:rsidRPr="00F74128" w:rsidRDefault="00427DA7">
            <w:pPr>
              <w:widowControl/>
              <w:jc w:val="left"/>
            </w:pPr>
          </w:p>
          <w:p w:rsidR="00427DA7" w:rsidRPr="00F74128" w:rsidRDefault="00427DA7" w:rsidP="00116077"/>
        </w:tc>
      </w:tr>
      <w:tr w:rsidR="00F74128" w:rsidRPr="00F74128" w:rsidTr="00427DA7">
        <w:trPr>
          <w:trHeight w:val="1407"/>
        </w:trPr>
        <w:tc>
          <w:tcPr>
            <w:tcW w:w="1079" w:type="dxa"/>
            <w:vAlign w:val="center"/>
          </w:tcPr>
          <w:p w:rsidR="00ED2360" w:rsidRPr="00F74128" w:rsidRDefault="00ED2360" w:rsidP="00116077">
            <w:r w:rsidRPr="00F74128">
              <w:rPr>
                <w:rFonts w:hint="eastAsia"/>
              </w:rPr>
              <w:t>住</w:t>
            </w:r>
            <w:r w:rsidR="00AE419F" w:rsidRPr="00F74128">
              <w:rPr>
                <w:rFonts w:hint="eastAsia"/>
              </w:rPr>
              <w:t xml:space="preserve"> </w:t>
            </w:r>
            <w:r w:rsidRPr="00F74128">
              <w:rPr>
                <w:rFonts w:hint="eastAsia"/>
              </w:rPr>
              <w:t>所</w:t>
            </w:r>
            <w:r w:rsidR="00AE419F" w:rsidRPr="00F74128">
              <w:rPr>
                <w:rFonts w:hint="eastAsia"/>
              </w:rPr>
              <w:t xml:space="preserve"> </w:t>
            </w:r>
            <w:r w:rsidRPr="00F74128">
              <w:rPr>
                <w:rFonts w:hint="eastAsia"/>
              </w:rPr>
              <w:t>等</w:t>
            </w:r>
          </w:p>
        </w:tc>
        <w:tc>
          <w:tcPr>
            <w:tcW w:w="8549" w:type="dxa"/>
            <w:gridSpan w:val="3"/>
          </w:tcPr>
          <w:p w:rsidR="00ED2360" w:rsidRPr="00F74128" w:rsidRDefault="00ED2360" w:rsidP="00116077">
            <w:r w:rsidRPr="00F74128">
              <w:rPr>
                <w:rFonts w:hint="eastAsia"/>
              </w:rPr>
              <w:t xml:space="preserve">（〒　　</w:t>
            </w:r>
            <w:r w:rsidRPr="00F74128">
              <w:rPr>
                <w:rFonts w:hint="eastAsia"/>
              </w:rPr>
              <w:t>-</w:t>
            </w:r>
            <w:r w:rsidRPr="00F74128">
              <w:rPr>
                <w:rFonts w:hint="eastAsia"/>
              </w:rPr>
              <w:t xml:space="preserve">　　　　）</w:t>
            </w:r>
          </w:p>
          <w:p w:rsidR="00ED2360" w:rsidRPr="00F74128" w:rsidRDefault="00ED2360" w:rsidP="00116077"/>
          <w:p w:rsidR="00ED2360" w:rsidRPr="00F74128" w:rsidRDefault="00ED2360" w:rsidP="00116077"/>
          <w:p w:rsidR="00ED2360" w:rsidRPr="00F74128" w:rsidRDefault="00ED2360" w:rsidP="00116077">
            <w:r w:rsidRPr="00F74128">
              <w:rPr>
                <w:rFonts w:hint="eastAsia"/>
              </w:rPr>
              <w:t xml:space="preserve">　　　　　　　　　　　　　　　　　</w:t>
            </w:r>
            <w:r w:rsidR="008C2E08" w:rsidRPr="00F74128">
              <w:rPr>
                <w:rFonts w:hint="eastAsia"/>
              </w:rPr>
              <w:t xml:space="preserve">　　　</w:t>
            </w:r>
            <w:r w:rsidRPr="00F74128">
              <w:rPr>
                <w:rFonts w:hint="eastAsia"/>
              </w:rPr>
              <w:t>（</w:t>
            </w:r>
            <w:r w:rsidRPr="00F74128">
              <w:rPr>
                <w:rFonts w:hint="eastAsia"/>
              </w:rPr>
              <w:t>TEL</w:t>
            </w:r>
            <w:r w:rsidRPr="00F74128">
              <w:rPr>
                <w:rFonts w:hint="eastAsia"/>
              </w:rPr>
              <w:t xml:space="preserve">　　　　　－　　　　　　－　　　　　）</w:t>
            </w:r>
          </w:p>
        </w:tc>
      </w:tr>
      <w:tr w:rsidR="00F74128" w:rsidRPr="00F74128" w:rsidTr="00427DA7">
        <w:trPr>
          <w:trHeight w:val="4973"/>
        </w:trPr>
        <w:tc>
          <w:tcPr>
            <w:tcW w:w="9628" w:type="dxa"/>
            <w:gridSpan w:val="4"/>
          </w:tcPr>
          <w:p w:rsidR="00ED2360" w:rsidRPr="00F74128" w:rsidRDefault="00ED2360" w:rsidP="00E6542C">
            <w:r w:rsidRPr="00F74128">
              <w:rPr>
                <w:rFonts w:hint="eastAsia"/>
              </w:rPr>
              <w:t>「入学検定料・選考料　取扱明細書」貼付欄</w:t>
            </w:r>
          </w:p>
        </w:tc>
      </w:tr>
    </w:tbl>
    <w:p w:rsidR="00B20441" w:rsidRPr="00F74128" w:rsidRDefault="00ED2360" w:rsidP="005F3662">
      <w:r w:rsidRPr="00F74128">
        <w:rPr>
          <w:rFonts w:hint="eastAsia"/>
        </w:rPr>
        <w:t>※</w:t>
      </w:r>
      <w:r w:rsidR="00EF082F" w:rsidRPr="00F74128">
        <w:rPr>
          <w:rFonts w:hint="eastAsia"/>
        </w:rPr>
        <w:t>受験番号欄</w:t>
      </w:r>
      <w:r w:rsidRPr="00F74128">
        <w:rPr>
          <w:rFonts w:hint="eastAsia"/>
        </w:rPr>
        <w:t>は記入</w:t>
      </w:r>
      <w:r w:rsidR="00EF082F" w:rsidRPr="00F74128">
        <w:rPr>
          <w:rFonts w:hint="eastAsia"/>
        </w:rPr>
        <w:t>しないこと。</w:t>
      </w:r>
      <w:r w:rsidR="00BF3F2D" w:rsidRPr="00F74128">
        <w:tab/>
      </w:r>
    </w:p>
    <w:sectPr w:rsidR="00B20441" w:rsidRPr="00F74128" w:rsidSect="00ED2360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230" w:rsidRDefault="004C4230" w:rsidP="00B20441">
      <w:r>
        <w:separator/>
      </w:r>
    </w:p>
  </w:endnote>
  <w:endnote w:type="continuationSeparator" w:id="0">
    <w:p w:rsidR="004C4230" w:rsidRDefault="004C4230" w:rsidP="00B2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230" w:rsidRDefault="004C4230" w:rsidP="00B20441">
      <w:r>
        <w:separator/>
      </w:r>
    </w:p>
  </w:footnote>
  <w:footnote w:type="continuationSeparator" w:id="0">
    <w:p w:rsidR="004C4230" w:rsidRDefault="004C4230" w:rsidP="00B2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95B18"/>
    <w:rsid w:val="00096C91"/>
    <w:rsid w:val="000A79BE"/>
    <w:rsid w:val="000B69AC"/>
    <w:rsid w:val="001B32C5"/>
    <w:rsid w:val="003B2C42"/>
    <w:rsid w:val="00427DA7"/>
    <w:rsid w:val="00447240"/>
    <w:rsid w:val="004B4B9A"/>
    <w:rsid w:val="004C4230"/>
    <w:rsid w:val="00546048"/>
    <w:rsid w:val="00586E01"/>
    <w:rsid w:val="00596A9F"/>
    <w:rsid w:val="005E56CE"/>
    <w:rsid w:val="005F3662"/>
    <w:rsid w:val="006351E2"/>
    <w:rsid w:val="007B5D7A"/>
    <w:rsid w:val="007B5E12"/>
    <w:rsid w:val="00807D45"/>
    <w:rsid w:val="00814AC0"/>
    <w:rsid w:val="0086614E"/>
    <w:rsid w:val="008B4535"/>
    <w:rsid w:val="008C2E08"/>
    <w:rsid w:val="00900558"/>
    <w:rsid w:val="00917DA8"/>
    <w:rsid w:val="00A77D28"/>
    <w:rsid w:val="00AB7DE1"/>
    <w:rsid w:val="00AC3546"/>
    <w:rsid w:val="00AE419F"/>
    <w:rsid w:val="00B20441"/>
    <w:rsid w:val="00BF3F2D"/>
    <w:rsid w:val="00C20092"/>
    <w:rsid w:val="00C266D1"/>
    <w:rsid w:val="00DD09EE"/>
    <w:rsid w:val="00DF26A3"/>
    <w:rsid w:val="00E36152"/>
    <w:rsid w:val="00E6542C"/>
    <w:rsid w:val="00E73B72"/>
    <w:rsid w:val="00E8285B"/>
    <w:rsid w:val="00ED2360"/>
    <w:rsid w:val="00ED6C6F"/>
    <w:rsid w:val="00EF082F"/>
    <w:rsid w:val="00F0465C"/>
    <w:rsid w:val="00F7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9DC25C-5FF1-423B-B225-25DDC6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441"/>
  </w:style>
  <w:style w:type="paragraph" w:styleId="a5">
    <w:name w:val="footer"/>
    <w:basedOn w:val="a"/>
    <w:link w:val="a6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6DEF-72EF-41C1-BE5F-7B2A02D1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教務係</dc:creator>
  <cp:keywords/>
  <dc:description/>
  <cp:lastModifiedBy>西 隆明</cp:lastModifiedBy>
  <cp:revision>34</cp:revision>
  <cp:lastPrinted>2017-11-07T07:54:00Z</cp:lastPrinted>
  <dcterms:created xsi:type="dcterms:W3CDTF">2017-11-07T02:58:00Z</dcterms:created>
  <dcterms:modified xsi:type="dcterms:W3CDTF">2019-11-15T08:17:00Z</dcterms:modified>
</cp:coreProperties>
</file>